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D91894" w14:textId="77777777" w:rsidR="00AF43D2" w:rsidRDefault="00AF43D2" w:rsidP="00C1343C">
      <w:pPr>
        <w:spacing w:line="360" w:lineRule="auto"/>
        <w:jc w:val="both"/>
        <w:rPr>
          <w:b/>
        </w:rPr>
      </w:pPr>
    </w:p>
    <w:p w14:paraId="07453ACE" w14:textId="4F3DB5E9" w:rsidR="00D101B1" w:rsidRPr="00C917F7" w:rsidRDefault="00D101B1" w:rsidP="006B5931">
      <w:pPr>
        <w:pStyle w:val="Odsekzoznamu"/>
        <w:numPr>
          <w:ilvl w:val="0"/>
          <w:numId w:val="48"/>
        </w:numPr>
        <w:spacing w:line="360" w:lineRule="auto"/>
        <w:jc w:val="both"/>
        <w:rPr>
          <w:rFonts w:asciiTheme="majorHAnsi" w:hAnsiTheme="majorHAnsi" w:cstheme="majorHAnsi"/>
          <w:bCs/>
          <w:i/>
          <w:iCs/>
          <w:sz w:val="26"/>
          <w:szCs w:val="26"/>
        </w:rPr>
      </w:pPr>
      <w:r w:rsidRPr="00C917F7">
        <w:rPr>
          <w:rFonts w:asciiTheme="majorHAnsi" w:hAnsiTheme="majorHAnsi" w:cstheme="majorHAnsi"/>
          <w:bCs/>
          <w:i/>
          <w:iCs/>
          <w:sz w:val="26"/>
          <w:szCs w:val="26"/>
        </w:rPr>
        <w:t>Titul, meno</w:t>
      </w:r>
      <w:r w:rsidR="007D63A1" w:rsidRPr="00C917F7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 a</w:t>
      </w:r>
      <w:r w:rsidRPr="00C917F7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 priezvisko kandidáta:</w:t>
      </w:r>
    </w:p>
    <w:p w14:paraId="6D682419" w14:textId="77777777" w:rsidR="006B5931" w:rsidRPr="00C917F7" w:rsidRDefault="006B5931" w:rsidP="006B5931">
      <w:pPr>
        <w:spacing w:line="360" w:lineRule="auto"/>
        <w:ind w:left="360"/>
        <w:jc w:val="both"/>
        <w:rPr>
          <w:rFonts w:asciiTheme="majorHAnsi" w:hAnsiTheme="majorHAnsi" w:cstheme="majorHAnsi"/>
          <w:sz w:val="26"/>
          <w:szCs w:val="26"/>
        </w:rPr>
      </w:pPr>
    </w:p>
    <w:p w14:paraId="05EDA5AA" w14:textId="1D52BBBB" w:rsidR="00076D48" w:rsidRPr="00C917F7" w:rsidRDefault="006B5931" w:rsidP="006B5931">
      <w:p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C917F7">
        <w:rPr>
          <w:rFonts w:asciiTheme="majorHAnsi" w:hAnsiTheme="majorHAnsi" w:cstheme="majorHAnsi"/>
          <w:b/>
          <w:sz w:val="26"/>
          <w:szCs w:val="26"/>
        </w:rPr>
        <w:t xml:space="preserve">       </w:t>
      </w:r>
      <w:r w:rsidRPr="00C917F7">
        <w:rPr>
          <w:rFonts w:asciiTheme="majorHAnsi" w:hAnsiTheme="majorHAnsi" w:cstheme="majorHAnsi"/>
          <w:bCs/>
          <w:sz w:val="26"/>
          <w:szCs w:val="26"/>
        </w:rPr>
        <w:t>2</w:t>
      </w:r>
      <w:r w:rsidRPr="00C917F7">
        <w:rPr>
          <w:rFonts w:asciiTheme="majorHAnsi" w:hAnsiTheme="majorHAnsi" w:cstheme="majorHAnsi"/>
          <w:b/>
          <w:sz w:val="26"/>
          <w:szCs w:val="26"/>
        </w:rPr>
        <w:t xml:space="preserve">.  </w:t>
      </w:r>
      <w:r w:rsidR="00D24E98" w:rsidRPr="00C917F7">
        <w:rPr>
          <w:rFonts w:asciiTheme="majorHAnsi" w:hAnsiTheme="majorHAnsi" w:cstheme="majorHAnsi"/>
          <w:bCs/>
          <w:i/>
          <w:iCs/>
          <w:sz w:val="26"/>
          <w:szCs w:val="26"/>
        </w:rPr>
        <w:t>A</w:t>
      </w:r>
      <w:r w:rsidR="00042E60" w:rsidRPr="00C917F7">
        <w:rPr>
          <w:rFonts w:asciiTheme="majorHAnsi" w:hAnsiTheme="majorHAnsi" w:cstheme="majorHAnsi"/>
          <w:bCs/>
          <w:i/>
          <w:iCs/>
          <w:sz w:val="26"/>
          <w:szCs w:val="26"/>
        </w:rPr>
        <w:t>dresa trvalého pobytu kandidáta</w:t>
      </w:r>
      <w:r w:rsidR="00A4548A" w:rsidRPr="00C917F7">
        <w:rPr>
          <w:rFonts w:asciiTheme="majorHAnsi" w:hAnsiTheme="majorHAnsi" w:cstheme="majorHAnsi"/>
          <w:bCs/>
          <w:i/>
          <w:iCs/>
          <w:sz w:val="26"/>
          <w:szCs w:val="26"/>
        </w:rPr>
        <w:t>:</w:t>
      </w:r>
    </w:p>
    <w:p w14:paraId="373E7ADB" w14:textId="77777777" w:rsidR="007D63A1" w:rsidRPr="00C917F7" w:rsidRDefault="007D63A1" w:rsidP="00B20AB5">
      <w:pPr>
        <w:rPr>
          <w:rFonts w:asciiTheme="majorHAnsi" w:hAnsiTheme="majorHAnsi" w:cstheme="majorHAnsi"/>
          <w:b/>
          <w:sz w:val="26"/>
          <w:szCs w:val="26"/>
        </w:rPr>
      </w:pPr>
    </w:p>
    <w:p w14:paraId="68A08A07" w14:textId="77777777" w:rsidR="00AF43D2" w:rsidRPr="00C917F7" w:rsidRDefault="00AF43D2" w:rsidP="007D63A1">
      <w:pPr>
        <w:rPr>
          <w:rFonts w:asciiTheme="majorHAnsi" w:hAnsiTheme="majorHAnsi" w:cstheme="majorHAnsi"/>
          <w:sz w:val="26"/>
          <w:szCs w:val="26"/>
        </w:rPr>
      </w:pPr>
    </w:p>
    <w:p w14:paraId="225CC9DA" w14:textId="718E6808" w:rsidR="00AF43D2" w:rsidRPr="00C917F7" w:rsidRDefault="00AF43D2" w:rsidP="00AF43D2">
      <w:pPr>
        <w:pStyle w:val="Odsekzoznamu"/>
        <w:numPr>
          <w:ilvl w:val="0"/>
          <w:numId w:val="47"/>
        </w:numPr>
        <w:rPr>
          <w:rFonts w:asciiTheme="majorHAnsi" w:hAnsiTheme="majorHAnsi" w:cstheme="majorHAnsi"/>
          <w:sz w:val="26"/>
          <w:szCs w:val="26"/>
        </w:rPr>
      </w:pPr>
      <w:r w:rsidRPr="00C917F7">
        <w:rPr>
          <w:rFonts w:asciiTheme="majorHAnsi" w:hAnsiTheme="majorHAnsi" w:cstheme="majorHAnsi"/>
          <w:sz w:val="26"/>
          <w:szCs w:val="26"/>
        </w:rPr>
        <w:t>týmto vyhlasujem, že som individuálnym členom SFZ s registračným číslom:</w:t>
      </w:r>
    </w:p>
    <w:p w14:paraId="29F9C1F7" w14:textId="77777777" w:rsidR="00AF43D2" w:rsidRPr="00C917F7" w:rsidRDefault="00AF43D2" w:rsidP="007D63A1">
      <w:pPr>
        <w:rPr>
          <w:rFonts w:asciiTheme="majorHAnsi" w:hAnsiTheme="majorHAnsi" w:cstheme="majorHAnsi"/>
          <w:sz w:val="26"/>
          <w:szCs w:val="26"/>
        </w:rPr>
      </w:pPr>
    </w:p>
    <w:p w14:paraId="2BB1410A" w14:textId="11E5FBF5" w:rsidR="00C54AF2" w:rsidRPr="00C917F7" w:rsidRDefault="007359EF" w:rsidP="00AF43D2">
      <w:pPr>
        <w:jc w:val="center"/>
        <w:rPr>
          <w:rFonts w:asciiTheme="majorHAnsi" w:hAnsiTheme="majorHAnsi" w:cstheme="majorHAnsi"/>
          <w:sz w:val="26"/>
          <w:szCs w:val="26"/>
        </w:rPr>
      </w:pPr>
      <w:r w:rsidRPr="00C917F7">
        <w:rPr>
          <w:rFonts w:asciiTheme="majorHAnsi" w:hAnsiTheme="majorHAnsi" w:cstheme="majorHAnsi"/>
          <w:sz w:val="26"/>
          <w:szCs w:val="26"/>
        </w:rPr>
        <w:t>............................................</w:t>
      </w:r>
    </w:p>
    <w:p w14:paraId="7B386E59" w14:textId="77777777" w:rsidR="00AF43D2" w:rsidRPr="00C917F7" w:rsidRDefault="00AF43D2" w:rsidP="00AF43D2">
      <w:pPr>
        <w:jc w:val="center"/>
        <w:rPr>
          <w:rFonts w:asciiTheme="majorHAnsi" w:hAnsiTheme="majorHAnsi" w:cstheme="majorHAnsi"/>
          <w:sz w:val="26"/>
          <w:szCs w:val="26"/>
        </w:rPr>
      </w:pPr>
    </w:p>
    <w:p w14:paraId="0823D6A1" w14:textId="2C92BACB" w:rsidR="00AF43D2" w:rsidRPr="00C917F7" w:rsidRDefault="00AF43D2" w:rsidP="00AF43D2">
      <w:pPr>
        <w:pStyle w:val="Odsekzoznamu"/>
        <w:numPr>
          <w:ilvl w:val="0"/>
          <w:numId w:val="47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C917F7">
        <w:rPr>
          <w:rFonts w:asciiTheme="majorHAnsi" w:hAnsiTheme="majorHAnsi" w:cstheme="majorHAnsi"/>
          <w:sz w:val="26"/>
          <w:szCs w:val="26"/>
        </w:rPr>
        <w:t>týmto vyhlasujem, že som spôsobilý na právne úkony v plnom rozsahu</w:t>
      </w:r>
    </w:p>
    <w:p w14:paraId="46961317" w14:textId="77777777" w:rsidR="00AF43D2" w:rsidRPr="00C917F7" w:rsidRDefault="00AF43D2" w:rsidP="00AF43D2">
      <w:pPr>
        <w:ind w:left="360"/>
        <w:jc w:val="both"/>
        <w:rPr>
          <w:rFonts w:asciiTheme="majorHAnsi" w:hAnsiTheme="majorHAnsi" w:cstheme="majorHAnsi"/>
          <w:sz w:val="26"/>
          <w:szCs w:val="26"/>
        </w:rPr>
      </w:pPr>
    </w:p>
    <w:p w14:paraId="02743309" w14:textId="0AD5FD3A" w:rsidR="00AF43D2" w:rsidRPr="00C917F7" w:rsidRDefault="00AF43D2" w:rsidP="00AF43D2">
      <w:pPr>
        <w:pStyle w:val="Odsekzoznamu"/>
        <w:numPr>
          <w:ilvl w:val="0"/>
          <w:numId w:val="47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C917F7">
        <w:rPr>
          <w:rFonts w:asciiTheme="majorHAnsi" w:hAnsiTheme="majorHAnsi" w:cstheme="majorHAnsi"/>
          <w:sz w:val="26"/>
          <w:szCs w:val="26"/>
        </w:rPr>
        <w:t xml:space="preserve">týmto vyhlasujem, že som bezúhonný, čo môžem kedykoľvek na vyzvanie </w:t>
      </w:r>
      <w:r w:rsidR="00601C74" w:rsidRPr="00C917F7">
        <w:rPr>
          <w:rFonts w:asciiTheme="majorHAnsi" w:hAnsiTheme="majorHAnsi" w:cstheme="majorHAnsi"/>
          <w:sz w:val="26"/>
          <w:szCs w:val="26"/>
        </w:rPr>
        <w:t>ObFZ Prievidza</w:t>
      </w:r>
      <w:r w:rsidRPr="00C917F7">
        <w:rPr>
          <w:rFonts w:asciiTheme="majorHAnsi" w:hAnsiTheme="majorHAnsi" w:cstheme="majorHAnsi"/>
          <w:sz w:val="26"/>
          <w:szCs w:val="26"/>
        </w:rPr>
        <w:t xml:space="preserve"> preukázať výpisom z registra trestov starším nie viac ako 3 mesiace</w:t>
      </w:r>
    </w:p>
    <w:p w14:paraId="2B7E6720" w14:textId="77777777" w:rsidR="00AF43D2" w:rsidRPr="00C917F7" w:rsidRDefault="00AF43D2" w:rsidP="00AF43D2">
      <w:pPr>
        <w:ind w:left="360"/>
        <w:jc w:val="both"/>
        <w:rPr>
          <w:rFonts w:asciiTheme="majorHAnsi" w:hAnsiTheme="majorHAnsi" w:cstheme="majorHAnsi"/>
          <w:sz w:val="26"/>
          <w:szCs w:val="26"/>
        </w:rPr>
      </w:pPr>
    </w:p>
    <w:p w14:paraId="60AEC01F" w14:textId="4480E2B6" w:rsidR="00AF43D2" w:rsidRPr="00C917F7" w:rsidRDefault="00AF43D2" w:rsidP="00AF43D2">
      <w:pPr>
        <w:pStyle w:val="Odsekzoznamu"/>
        <w:numPr>
          <w:ilvl w:val="0"/>
          <w:numId w:val="47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C917F7">
        <w:rPr>
          <w:rFonts w:asciiTheme="majorHAnsi" w:hAnsiTheme="majorHAnsi" w:cstheme="majorHAnsi"/>
          <w:sz w:val="26"/>
          <w:szCs w:val="26"/>
        </w:rPr>
        <w:t>týmto súhlasím s mojou kandidatúrou na funkciu</w:t>
      </w:r>
      <w:r w:rsidR="009F4FF3" w:rsidRPr="00C917F7">
        <w:rPr>
          <w:rFonts w:asciiTheme="majorHAnsi" w:hAnsiTheme="majorHAnsi" w:cstheme="majorHAnsi"/>
          <w:sz w:val="26"/>
          <w:szCs w:val="26"/>
        </w:rPr>
        <w:t xml:space="preserve"> </w:t>
      </w:r>
      <w:r w:rsidR="00601C74" w:rsidRPr="00C917F7">
        <w:rPr>
          <w:rFonts w:asciiTheme="majorHAnsi" w:hAnsiTheme="majorHAnsi" w:cstheme="majorHAnsi"/>
          <w:sz w:val="26"/>
          <w:szCs w:val="26"/>
        </w:rPr>
        <w:t>...............................</w:t>
      </w:r>
      <w:r w:rsidR="00E15850">
        <w:rPr>
          <w:rFonts w:asciiTheme="majorHAnsi" w:hAnsiTheme="majorHAnsi" w:cstheme="majorHAnsi"/>
          <w:sz w:val="26"/>
          <w:szCs w:val="26"/>
        </w:rPr>
        <w:t>....................</w:t>
      </w:r>
      <w:r w:rsidR="009F4FF3" w:rsidRPr="00C917F7">
        <w:rPr>
          <w:rFonts w:asciiTheme="majorHAnsi" w:hAnsiTheme="majorHAnsi" w:cstheme="majorHAnsi"/>
          <w:sz w:val="26"/>
          <w:szCs w:val="26"/>
        </w:rPr>
        <w:t xml:space="preserve"> </w:t>
      </w:r>
      <w:r w:rsidR="00601C74" w:rsidRPr="00C917F7">
        <w:rPr>
          <w:rFonts w:asciiTheme="majorHAnsi" w:hAnsiTheme="majorHAnsi" w:cstheme="majorHAnsi"/>
          <w:sz w:val="26"/>
          <w:szCs w:val="26"/>
        </w:rPr>
        <w:t>ObFZ Prievidza</w:t>
      </w:r>
    </w:p>
    <w:p w14:paraId="2B0D4878" w14:textId="77777777" w:rsidR="00AF43D2" w:rsidRPr="00C917F7" w:rsidRDefault="00AF43D2" w:rsidP="00AF43D2">
      <w:pPr>
        <w:pStyle w:val="Odsekzoznamu"/>
        <w:rPr>
          <w:rFonts w:asciiTheme="majorHAnsi" w:hAnsiTheme="majorHAnsi" w:cstheme="majorHAnsi"/>
          <w:sz w:val="26"/>
          <w:szCs w:val="26"/>
        </w:rPr>
      </w:pPr>
    </w:p>
    <w:p w14:paraId="56969333" w14:textId="4BAAAC35" w:rsidR="006B5931" w:rsidRPr="00C917F7" w:rsidRDefault="00AF43D2" w:rsidP="00AF43D2">
      <w:pPr>
        <w:pStyle w:val="Odsekzoznamu"/>
        <w:numPr>
          <w:ilvl w:val="0"/>
          <w:numId w:val="47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C917F7">
        <w:rPr>
          <w:rFonts w:asciiTheme="majorHAnsi" w:hAnsiTheme="majorHAnsi" w:cstheme="majorHAnsi"/>
          <w:sz w:val="26"/>
          <w:szCs w:val="26"/>
        </w:rPr>
        <w:t xml:space="preserve">týmto súhlasím so spracovaním mojich osobných údajov v rozsahu titul, meno a priezvisko, adresa trvalého pobytu, e-mailový a telefonický kontakt, </w:t>
      </w:r>
      <w:r w:rsidR="006B5931" w:rsidRPr="00C917F7">
        <w:rPr>
          <w:rFonts w:asciiTheme="majorHAnsi" w:hAnsiTheme="majorHAnsi" w:cstheme="majorHAnsi"/>
          <w:sz w:val="26"/>
          <w:szCs w:val="26"/>
        </w:rPr>
        <w:t>v súvislo</w:t>
      </w:r>
      <w:r w:rsidR="009F4FF3" w:rsidRPr="00C917F7">
        <w:rPr>
          <w:rFonts w:asciiTheme="majorHAnsi" w:hAnsiTheme="majorHAnsi" w:cstheme="majorHAnsi"/>
          <w:sz w:val="26"/>
          <w:szCs w:val="26"/>
        </w:rPr>
        <w:t>s</w:t>
      </w:r>
      <w:r w:rsidR="006B5931" w:rsidRPr="00C917F7">
        <w:rPr>
          <w:rFonts w:asciiTheme="majorHAnsi" w:hAnsiTheme="majorHAnsi" w:cstheme="majorHAnsi"/>
          <w:sz w:val="26"/>
          <w:szCs w:val="26"/>
        </w:rPr>
        <w:t xml:space="preserve">ti s voľbou </w:t>
      </w:r>
      <w:r w:rsidR="00601C74" w:rsidRPr="00C917F7">
        <w:rPr>
          <w:rFonts w:asciiTheme="majorHAnsi" w:hAnsiTheme="majorHAnsi" w:cstheme="majorHAnsi"/>
          <w:sz w:val="26"/>
          <w:szCs w:val="26"/>
        </w:rPr>
        <w:t xml:space="preserve"> </w:t>
      </w:r>
      <w:r w:rsidR="00C917F7">
        <w:rPr>
          <w:rFonts w:asciiTheme="majorHAnsi" w:hAnsiTheme="majorHAnsi" w:cstheme="majorHAnsi"/>
          <w:sz w:val="26"/>
          <w:szCs w:val="26"/>
        </w:rPr>
        <w:t>..</w:t>
      </w:r>
      <w:r w:rsidR="00601C74" w:rsidRPr="00C917F7">
        <w:rPr>
          <w:rFonts w:asciiTheme="majorHAnsi" w:hAnsiTheme="majorHAnsi" w:cstheme="majorHAnsi"/>
          <w:sz w:val="26"/>
          <w:szCs w:val="26"/>
        </w:rPr>
        <w:t>.......................</w:t>
      </w:r>
      <w:r w:rsidR="00C917F7">
        <w:rPr>
          <w:rFonts w:asciiTheme="majorHAnsi" w:hAnsiTheme="majorHAnsi" w:cstheme="majorHAnsi"/>
          <w:sz w:val="26"/>
          <w:szCs w:val="26"/>
        </w:rPr>
        <w:t>......................</w:t>
      </w:r>
      <w:r w:rsidR="00B541FE">
        <w:rPr>
          <w:rFonts w:asciiTheme="majorHAnsi" w:hAnsiTheme="majorHAnsi" w:cstheme="majorHAnsi"/>
          <w:sz w:val="26"/>
          <w:szCs w:val="26"/>
        </w:rPr>
        <w:t>..................</w:t>
      </w:r>
      <w:r w:rsidR="009F4FF3" w:rsidRPr="00C917F7">
        <w:rPr>
          <w:rFonts w:asciiTheme="majorHAnsi" w:hAnsiTheme="majorHAnsi" w:cstheme="majorHAnsi"/>
          <w:sz w:val="26"/>
          <w:szCs w:val="26"/>
        </w:rPr>
        <w:t xml:space="preserve"> </w:t>
      </w:r>
      <w:r w:rsidR="00601C74" w:rsidRPr="00C917F7">
        <w:rPr>
          <w:rFonts w:asciiTheme="majorHAnsi" w:hAnsiTheme="majorHAnsi" w:cstheme="majorHAnsi"/>
          <w:sz w:val="26"/>
          <w:szCs w:val="26"/>
        </w:rPr>
        <w:t>ObFZ Prievidza</w:t>
      </w:r>
      <w:r w:rsidR="006B5931" w:rsidRPr="00C917F7">
        <w:rPr>
          <w:rFonts w:asciiTheme="majorHAnsi" w:hAnsiTheme="majorHAnsi" w:cstheme="majorHAnsi"/>
          <w:sz w:val="26"/>
          <w:szCs w:val="26"/>
        </w:rPr>
        <w:t xml:space="preserve"> na </w:t>
      </w:r>
      <w:r w:rsidR="00601C74" w:rsidRPr="00C917F7">
        <w:rPr>
          <w:rFonts w:asciiTheme="majorHAnsi" w:hAnsiTheme="majorHAnsi" w:cstheme="majorHAnsi"/>
          <w:sz w:val="26"/>
          <w:szCs w:val="26"/>
        </w:rPr>
        <w:t>volebnej</w:t>
      </w:r>
      <w:r w:rsidR="006B5931" w:rsidRPr="00C917F7">
        <w:rPr>
          <w:rFonts w:asciiTheme="majorHAnsi" w:hAnsiTheme="majorHAnsi" w:cstheme="majorHAnsi"/>
          <w:sz w:val="26"/>
          <w:szCs w:val="26"/>
        </w:rPr>
        <w:t xml:space="preserve"> </w:t>
      </w:r>
      <w:r w:rsidR="00B541FE">
        <w:rPr>
          <w:rFonts w:asciiTheme="majorHAnsi" w:hAnsiTheme="majorHAnsi" w:cstheme="majorHAnsi"/>
          <w:sz w:val="26"/>
          <w:szCs w:val="26"/>
        </w:rPr>
        <w:t>k</w:t>
      </w:r>
      <w:r w:rsidR="006B5931" w:rsidRPr="00C917F7">
        <w:rPr>
          <w:rFonts w:asciiTheme="majorHAnsi" w:hAnsiTheme="majorHAnsi" w:cstheme="majorHAnsi"/>
          <w:sz w:val="26"/>
          <w:szCs w:val="26"/>
        </w:rPr>
        <w:t>onferencii</w:t>
      </w:r>
      <w:r w:rsidR="00601C74" w:rsidRPr="00C917F7">
        <w:rPr>
          <w:rFonts w:asciiTheme="majorHAnsi" w:hAnsiTheme="majorHAnsi" w:cstheme="majorHAnsi"/>
          <w:sz w:val="26"/>
          <w:szCs w:val="26"/>
        </w:rPr>
        <w:t xml:space="preserve"> ObFZ Prievidza</w:t>
      </w:r>
      <w:r w:rsidR="006B5931" w:rsidRPr="00C917F7">
        <w:rPr>
          <w:rFonts w:asciiTheme="majorHAnsi" w:hAnsiTheme="majorHAnsi" w:cstheme="majorHAnsi"/>
          <w:sz w:val="26"/>
          <w:szCs w:val="26"/>
        </w:rPr>
        <w:t xml:space="preserve"> dňa </w:t>
      </w:r>
      <w:r w:rsidR="00601C74" w:rsidRPr="00C917F7">
        <w:rPr>
          <w:rFonts w:asciiTheme="majorHAnsi" w:hAnsiTheme="majorHAnsi" w:cstheme="majorHAnsi"/>
          <w:sz w:val="26"/>
          <w:szCs w:val="26"/>
        </w:rPr>
        <w:t>21</w:t>
      </w:r>
      <w:r w:rsidR="006B5931" w:rsidRPr="00C917F7">
        <w:rPr>
          <w:rFonts w:asciiTheme="majorHAnsi" w:hAnsiTheme="majorHAnsi" w:cstheme="majorHAnsi"/>
          <w:sz w:val="26"/>
          <w:szCs w:val="26"/>
        </w:rPr>
        <w:t>.</w:t>
      </w:r>
      <w:r w:rsidR="00601C74" w:rsidRPr="00C917F7">
        <w:rPr>
          <w:rFonts w:asciiTheme="majorHAnsi" w:hAnsiTheme="majorHAnsi" w:cstheme="majorHAnsi"/>
          <w:sz w:val="26"/>
          <w:szCs w:val="26"/>
        </w:rPr>
        <w:t>11</w:t>
      </w:r>
      <w:r w:rsidR="006B5931" w:rsidRPr="00C917F7">
        <w:rPr>
          <w:rFonts w:asciiTheme="majorHAnsi" w:hAnsiTheme="majorHAnsi" w:cstheme="majorHAnsi"/>
          <w:sz w:val="26"/>
          <w:szCs w:val="26"/>
        </w:rPr>
        <w:t>.2025 v</w:t>
      </w:r>
      <w:r w:rsidR="00601C74" w:rsidRPr="00C917F7">
        <w:rPr>
          <w:rFonts w:asciiTheme="majorHAnsi" w:hAnsiTheme="majorHAnsi" w:cstheme="majorHAnsi"/>
          <w:sz w:val="26"/>
          <w:szCs w:val="26"/>
        </w:rPr>
        <w:t xml:space="preserve"> Zemianskych Kostoľanoch, </w:t>
      </w:r>
    </w:p>
    <w:p w14:paraId="528BCB88" w14:textId="77777777" w:rsidR="00C917F7" w:rsidRDefault="00C917F7" w:rsidP="00C917F7">
      <w:pPr>
        <w:pStyle w:val="Bezriadkovania"/>
        <w:rPr>
          <w:rFonts w:asciiTheme="majorHAnsi" w:hAnsiTheme="majorHAnsi" w:cstheme="majorHAnsi"/>
          <w:sz w:val="26"/>
          <w:szCs w:val="26"/>
        </w:rPr>
      </w:pPr>
    </w:p>
    <w:p w14:paraId="5E4717A9" w14:textId="77777777" w:rsidR="00C917F7" w:rsidRDefault="00C917F7" w:rsidP="00C917F7">
      <w:pPr>
        <w:pStyle w:val="Bezriadkovania"/>
        <w:rPr>
          <w:rFonts w:asciiTheme="majorHAnsi" w:hAnsiTheme="majorHAnsi" w:cstheme="majorHAnsi"/>
          <w:sz w:val="26"/>
          <w:szCs w:val="26"/>
        </w:rPr>
      </w:pPr>
    </w:p>
    <w:p w14:paraId="483DE9EA" w14:textId="77777777" w:rsidR="00B541FE" w:rsidRDefault="00B541FE" w:rsidP="00C917F7">
      <w:pPr>
        <w:pStyle w:val="Bezriadkovania"/>
        <w:rPr>
          <w:rFonts w:asciiTheme="majorHAnsi" w:hAnsiTheme="majorHAnsi" w:cstheme="majorHAnsi"/>
          <w:sz w:val="26"/>
          <w:szCs w:val="26"/>
        </w:rPr>
      </w:pPr>
    </w:p>
    <w:p w14:paraId="5A90E4EB" w14:textId="77777777" w:rsidR="00B541FE" w:rsidRDefault="00B541FE" w:rsidP="00C917F7">
      <w:pPr>
        <w:pStyle w:val="Bezriadkovania"/>
        <w:rPr>
          <w:rFonts w:asciiTheme="majorHAnsi" w:hAnsiTheme="majorHAnsi" w:cstheme="majorHAnsi"/>
          <w:sz w:val="26"/>
          <w:szCs w:val="26"/>
        </w:rPr>
      </w:pPr>
    </w:p>
    <w:p w14:paraId="528927DA" w14:textId="77777777" w:rsidR="00B541FE" w:rsidRDefault="00B541FE" w:rsidP="00C917F7">
      <w:pPr>
        <w:pStyle w:val="Bezriadkovania"/>
        <w:rPr>
          <w:rFonts w:asciiTheme="majorHAnsi" w:hAnsiTheme="majorHAnsi" w:cstheme="majorHAnsi"/>
          <w:sz w:val="26"/>
          <w:szCs w:val="26"/>
        </w:rPr>
      </w:pPr>
    </w:p>
    <w:p w14:paraId="655A14BB" w14:textId="77777777" w:rsidR="00B541FE" w:rsidRDefault="00B541FE" w:rsidP="00C917F7">
      <w:pPr>
        <w:pStyle w:val="Bezriadkovania"/>
        <w:rPr>
          <w:rFonts w:asciiTheme="majorHAnsi" w:hAnsiTheme="majorHAnsi" w:cstheme="majorHAnsi"/>
          <w:sz w:val="26"/>
          <w:szCs w:val="26"/>
        </w:rPr>
      </w:pPr>
    </w:p>
    <w:p w14:paraId="0F697D41" w14:textId="77777777" w:rsidR="00B541FE" w:rsidRDefault="00B541FE" w:rsidP="00C917F7">
      <w:pPr>
        <w:pStyle w:val="Bezriadkovania"/>
        <w:rPr>
          <w:rFonts w:asciiTheme="majorHAnsi" w:hAnsiTheme="majorHAnsi" w:cstheme="majorHAnsi"/>
          <w:sz w:val="26"/>
          <w:szCs w:val="26"/>
        </w:rPr>
      </w:pPr>
    </w:p>
    <w:p w14:paraId="052AB541" w14:textId="77777777" w:rsidR="00B541FE" w:rsidRDefault="00B541FE" w:rsidP="00C917F7">
      <w:pPr>
        <w:pStyle w:val="Bezriadkovania"/>
        <w:rPr>
          <w:rFonts w:asciiTheme="majorHAnsi" w:hAnsiTheme="majorHAnsi" w:cstheme="majorHAnsi"/>
          <w:sz w:val="26"/>
          <w:szCs w:val="26"/>
        </w:rPr>
      </w:pPr>
    </w:p>
    <w:p w14:paraId="6A205744" w14:textId="77777777" w:rsidR="00B541FE" w:rsidRDefault="00B541FE" w:rsidP="00C917F7">
      <w:pPr>
        <w:pStyle w:val="Bezriadkovania"/>
        <w:rPr>
          <w:rFonts w:asciiTheme="majorHAnsi" w:hAnsiTheme="majorHAnsi" w:cstheme="majorHAnsi"/>
          <w:sz w:val="26"/>
          <w:szCs w:val="26"/>
        </w:rPr>
      </w:pPr>
    </w:p>
    <w:p w14:paraId="7ACAE1BD" w14:textId="253D69C6" w:rsidR="007D63A1" w:rsidRPr="00C917F7" w:rsidRDefault="007D63A1" w:rsidP="00C917F7">
      <w:pPr>
        <w:pStyle w:val="Bezriadkovania"/>
        <w:rPr>
          <w:rFonts w:asciiTheme="majorHAnsi" w:hAnsiTheme="majorHAnsi" w:cstheme="majorHAnsi"/>
          <w:sz w:val="26"/>
          <w:szCs w:val="26"/>
        </w:rPr>
      </w:pPr>
      <w:r w:rsidRPr="00C917F7">
        <w:rPr>
          <w:rFonts w:asciiTheme="majorHAnsi" w:hAnsiTheme="majorHAnsi" w:cstheme="majorHAnsi"/>
          <w:sz w:val="26"/>
          <w:szCs w:val="26"/>
        </w:rPr>
        <w:t>V.......................</w:t>
      </w:r>
      <w:r w:rsidR="00C917F7">
        <w:rPr>
          <w:rFonts w:asciiTheme="majorHAnsi" w:hAnsiTheme="majorHAnsi" w:cstheme="majorHAnsi"/>
          <w:sz w:val="26"/>
          <w:szCs w:val="26"/>
        </w:rPr>
        <w:t>............</w:t>
      </w:r>
      <w:r w:rsidRPr="00C917F7">
        <w:rPr>
          <w:rFonts w:asciiTheme="majorHAnsi" w:hAnsiTheme="majorHAnsi" w:cstheme="majorHAnsi"/>
          <w:sz w:val="26"/>
          <w:szCs w:val="26"/>
        </w:rPr>
        <w:t>dňa.....................              ............................................................</w:t>
      </w:r>
    </w:p>
    <w:p w14:paraId="07D7106C" w14:textId="794BEBCB" w:rsidR="007D63A1" w:rsidRPr="00C917F7" w:rsidRDefault="007D63A1" w:rsidP="00A00DFE">
      <w:pPr>
        <w:pStyle w:val="Bezriadkovania"/>
        <w:rPr>
          <w:rFonts w:asciiTheme="majorHAnsi" w:hAnsiTheme="majorHAnsi" w:cstheme="majorHAnsi"/>
          <w:sz w:val="26"/>
          <w:szCs w:val="26"/>
        </w:rPr>
      </w:pPr>
      <w:r w:rsidRPr="00C917F7">
        <w:rPr>
          <w:rFonts w:asciiTheme="majorHAnsi" w:hAnsiTheme="majorHAnsi" w:cstheme="majorHAnsi"/>
          <w:sz w:val="26"/>
          <w:szCs w:val="26"/>
        </w:rPr>
        <w:t xml:space="preserve">                                                                                               </w:t>
      </w:r>
      <w:r w:rsidR="006B5931" w:rsidRPr="00C917F7">
        <w:rPr>
          <w:rFonts w:asciiTheme="majorHAnsi" w:hAnsiTheme="majorHAnsi" w:cstheme="majorHAnsi"/>
          <w:sz w:val="26"/>
          <w:szCs w:val="26"/>
        </w:rPr>
        <w:t xml:space="preserve">           </w:t>
      </w:r>
      <w:r w:rsidRPr="00C917F7">
        <w:rPr>
          <w:rFonts w:asciiTheme="majorHAnsi" w:hAnsiTheme="majorHAnsi" w:cstheme="majorHAnsi"/>
          <w:sz w:val="26"/>
          <w:szCs w:val="26"/>
        </w:rPr>
        <w:t xml:space="preserve">podpis </w:t>
      </w:r>
      <w:r w:rsidR="006B5931" w:rsidRPr="00C917F7">
        <w:rPr>
          <w:rFonts w:asciiTheme="majorHAnsi" w:hAnsiTheme="majorHAnsi" w:cstheme="majorHAnsi"/>
          <w:sz w:val="26"/>
          <w:szCs w:val="26"/>
        </w:rPr>
        <w:t>kandidáta</w:t>
      </w:r>
    </w:p>
    <w:sectPr w:rsidR="007D63A1" w:rsidRPr="00C917F7" w:rsidSect="00C917F7">
      <w:footerReference w:type="default" r:id="rId8"/>
      <w:headerReference w:type="first" r:id="rId9"/>
      <w:footerReference w:type="first" r:id="rId10"/>
      <w:pgSz w:w="11909" w:h="16834"/>
      <w:pgMar w:top="1440" w:right="1440" w:bottom="1440" w:left="1440" w:header="397" w:footer="227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C96BD" w14:textId="77777777" w:rsidR="002A0F6F" w:rsidRDefault="002A0F6F">
      <w:r>
        <w:separator/>
      </w:r>
    </w:p>
  </w:endnote>
  <w:endnote w:type="continuationSeparator" w:id="0">
    <w:p w14:paraId="182C5659" w14:textId="77777777" w:rsidR="002A0F6F" w:rsidRDefault="002A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9694" w14:textId="77777777" w:rsidR="00BD63E7" w:rsidRDefault="00BD63E7">
    <w:pPr>
      <w:jc w:val="right"/>
    </w:pPr>
    <w:r>
      <w:fldChar w:fldCharType="begin"/>
    </w:r>
    <w:r>
      <w:instrText>PAGE</w:instrText>
    </w:r>
    <w:r>
      <w:fldChar w:fldCharType="separate"/>
    </w:r>
    <w:r w:rsidR="00B67309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AF1E6" w14:textId="77777777" w:rsidR="00C1343C" w:rsidRPr="00E73322" w:rsidRDefault="00C1343C" w:rsidP="00E73322">
    <w:pPr>
      <w:pBdr>
        <w:top w:val="single" w:sz="4" w:space="1" w:color="auto"/>
      </w:pBdr>
      <w:jc w:val="both"/>
      <w:rPr>
        <w:i/>
        <w:sz w:val="15"/>
        <w:szCs w:val="15"/>
      </w:rPr>
    </w:pPr>
  </w:p>
  <w:p w14:paraId="7ABEE0DD" w14:textId="77777777" w:rsidR="00BD63E7" w:rsidRDefault="00BD63E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DA403" w14:textId="77777777" w:rsidR="002A0F6F" w:rsidRDefault="002A0F6F">
      <w:r>
        <w:separator/>
      </w:r>
    </w:p>
  </w:footnote>
  <w:footnote w:type="continuationSeparator" w:id="0">
    <w:p w14:paraId="5752D7FE" w14:textId="77777777" w:rsidR="002A0F6F" w:rsidRDefault="002A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DEA0F" w14:textId="77777777" w:rsidR="00C917F7" w:rsidRDefault="00C917F7" w:rsidP="00C917F7">
    <w:pPr>
      <w:jc w:val="center"/>
      <w:rPr>
        <w:b/>
        <w:sz w:val="28"/>
        <w:szCs w:val="28"/>
      </w:rPr>
    </w:pPr>
    <w:r w:rsidRPr="00601C74">
      <w:rPr>
        <w:rFonts w:ascii="Calibri" w:hAnsi="Calibri" w:cs="Calibri"/>
        <w:bCs/>
        <w:i/>
        <w:iCs/>
        <w:sz w:val="28"/>
        <w:szCs w:val="28"/>
      </w:rPr>
      <w:t>Vyhlásenia a súhlasy kandidáta na post</w:t>
    </w:r>
    <w:r>
      <w:rPr>
        <w:b/>
        <w:sz w:val="28"/>
        <w:szCs w:val="28"/>
      </w:rPr>
      <w:t xml:space="preserve"> </w:t>
    </w:r>
  </w:p>
  <w:p w14:paraId="6B89148B" w14:textId="77777777" w:rsidR="00C917F7" w:rsidRDefault="00C917F7" w:rsidP="00C917F7">
    <w:pPr>
      <w:jc w:val="center"/>
      <w:rPr>
        <w:bCs/>
        <w:sz w:val="20"/>
        <w:szCs w:val="20"/>
      </w:rPr>
    </w:pPr>
    <w:r>
      <w:rPr>
        <w:b/>
        <w:sz w:val="28"/>
        <w:szCs w:val="28"/>
      </w:rPr>
      <w:t>(</w:t>
    </w:r>
    <w:r>
      <w:rPr>
        <w:bCs/>
        <w:sz w:val="20"/>
        <w:szCs w:val="20"/>
      </w:rPr>
      <w:t xml:space="preserve">predseda ObFZ, OK ,DK podpredseda OK, DK, </w:t>
    </w:r>
  </w:p>
  <w:p w14:paraId="04E60333" w14:textId="75B203BF" w:rsidR="00C917F7" w:rsidRPr="00601C74" w:rsidRDefault="00C917F7" w:rsidP="00C917F7">
    <w:pPr>
      <w:jc w:val="center"/>
      <w:rPr>
        <w:bCs/>
        <w:sz w:val="20"/>
        <w:szCs w:val="20"/>
      </w:rPr>
    </w:pPr>
    <w:r>
      <w:rPr>
        <w:bCs/>
        <w:sz w:val="20"/>
        <w:szCs w:val="20"/>
      </w:rPr>
      <w:t>člena VV, člena OK,</w:t>
    </w:r>
    <w:r w:rsidR="00E15850">
      <w:rPr>
        <w:bCs/>
        <w:sz w:val="20"/>
        <w:szCs w:val="20"/>
      </w:rPr>
      <w:t xml:space="preserve"> Delegáta na Konferenciu ZsFZ</w:t>
    </w:r>
    <w:r>
      <w:rPr>
        <w:bCs/>
        <w:sz w:val="20"/>
        <w:szCs w:val="20"/>
      </w:rPr>
      <w:t>)</w:t>
    </w:r>
  </w:p>
  <w:p w14:paraId="071561D2" w14:textId="77777777" w:rsidR="00C917F7" w:rsidRPr="00601C74" w:rsidRDefault="00C917F7" w:rsidP="00C917F7">
    <w:pPr>
      <w:jc w:val="center"/>
      <w:rPr>
        <w:bCs/>
        <w:i/>
        <w:iCs/>
        <w:sz w:val="28"/>
        <w:szCs w:val="28"/>
      </w:rPr>
    </w:pPr>
    <w:r w:rsidRPr="00601C74">
      <w:rPr>
        <w:bCs/>
        <w:i/>
        <w:iCs/>
        <w:sz w:val="28"/>
        <w:szCs w:val="28"/>
      </w:rPr>
      <w:t>Volebná Konferencia ObFZ Prievidza dňa 21.11.2025</w:t>
    </w:r>
  </w:p>
  <w:p w14:paraId="603C29BA" w14:textId="0B23C620" w:rsidR="00C917F7" w:rsidRPr="007D63A1" w:rsidRDefault="00C917F7" w:rsidP="00C917F7">
    <w:pPr>
      <w:rPr>
        <w:b/>
        <w:sz w:val="28"/>
        <w:szCs w:val="28"/>
      </w:rPr>
    </w:pPr>
    <w:r>
      <w:rPr>
        <w:b/>
        <w:sz w:val="28"/>
        <w:szCs w:val="28"/>
      </w:rPr>
      <w:t>-----------------------------------------------------------------------------------------------</w:t>
    </w:r>
  </w:p>
  <w:p w14:paraId="406800D8" w14:textId="7F19B40F" w:rsidR="00BD63E7" w:rsidRDefault="00BD63E7" w:rsidP="00C1343C"/>
  <w:p w14:paraId="70F539BB" w14:textId="77777777" w:rsidR="00BD63E7" w:rsidRDefault="00BD63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5pt;height:225pt" o:bullet="t">
        <v:imagedata r:id="rId1" o:title="SFZ logo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00000066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511E2E"/>
    <w:multiLevelType w:val="hybridMultilevel"/>
    <w:tmpl w:val="CE4A62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A19B8"/>
    <w:multiLevelType w:val="hybridMultilevel"/>
    <w:tmpl w:val="B58A0B8A"/>
    <w:lvl w:ilvl="0" w:tplc="993CFAB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77199"/>
    <w:multiLevelType w:val="multilevel"/>
    <w:tmpl w:val="9114440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3545925"/>
    <w:multiLevelType w:val="multilevel"/>
    <w:tmpl w:val="5858B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4A2221"/>
    <w:multiLevelType w:val="multilevel"/>
    <w:tmpl w:val="1D16211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8D8695C"/>
    <w:multiLevelType w:val="multilevel"/>
    <w:tmpl w:val="5380AF1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098F762B"/>
    <w:multiLevelType w:val="multilevel"/>
    <w:tmpl w:val="CED084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236398"/>
    <w:multiLevelType w:val="multilevel"/>
    <w:tmpl w:val="2C3C58D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38511B3"/>
    <w:multiLevelType w:val="hybridMultilevel"/>
    <w:tmpl w:val="876CD434"/>
    <w:lvl w:ilvl="0" w:tplc="3482D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6342D"/>
    <w:multiLevelType w:val="hybridMultilevel"/>
    <w:tmpl w:val="B874D9B4"/>
    <w:lvl w:ilvl="0" w:tplc="7ED2C30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E3183"/>
    <w:multiLevelType w:val="multilevel"/>
    <w:tmpl w:val="3A16A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0F4A96"/>
    <w:multiLevelType w:val="multilevel"/>
    <w:tmpl w:val="3E828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4E3612"/>
    <w:multiLevelType w:val="multilevel"/>
    <w:tmpl w:val="309428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B18AB"/>
    <w:multiLevelType w:val="hybridMultilevel"/>
    <w:tmpl w:val="2B6651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56AC9"/>
    <w:multiLevelType w:val="multilevel"/>
    <w:tmpl w:val="D49AA3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363636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 w:val="0"/>
        <w:color w:val="363636"/>
        <w:sz w:val="22"/>
        <w:szCs w:val="22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37D3DCB"/>
    <w:multiLevelType w:val="multilevel"/>
    <w:tmpl w:val="A702A224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color w:val="363636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color w:val="363636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49B7BB9"/>
    <w:multiLevelType w:val="multilevel"/>
    <w:tmpl w:val="78CE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CC17FC"/>
    <w:multiLevelType w:val="multilevel"/>
    <w:tmpl w:val="4EC08CB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9AA177A"/>
    <w:multiLevelType w:val="hybridMultilevel"/>
    <w:tmpl w:val="3F003FA0"/>
    <w:lvl w:ilvl="0" w:tplc="FF90008C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A7755A"/>
    <w:multiLevelType w:val="hybridMultilevel"/>
    <w:tmpl w:val="27C4D796"/>
    <w:lvl w:ilvl="0" w:tplc="95E2769E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032B9"/>
    <w:multiLevelType w:val="hybridMultilevel"/>
    <w:tmpl w:val="947600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97847"/>
    <w:multiLevelType w:val="hybridMultilevel"/>
    <w:tmpl w:val="37367D8C"/>
    <w:lvl w:ilvl="0" w:tplc="1C88FB9C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D74E87"/>
    <w:multiLevelType w:val="multilevel"/>
    <w:tmpl w:val="D28CFD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2B6281D"/>
    <w:multiLevelType w:val="multilevel"/>
    <w:tmpl w:val="4EC08CB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30204DA"/>
    <w:multiLevelType w:val="hybridMultilevel"/>
    <w:tmpl w:val="B838AB30"/>
    <w:lvl w:ilvl="0" w:tplc="95E2769E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8526E9"/>
    <w:multiLevelType w:val="multilevel"/>
    <w:tmpl w:val="CED084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461AAE"/>
    <w:multiLevelType w:val="multilevel"/>
    <w:tmpl w:val="7590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AC4CE7"/>
    <w:multiLevelType w:val="hybridMultilevel"/>
    <w:tmpl w:val="577229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B02A3"/>
    <w:multiLevelType w:val="multilevel"/>
    <w:tmpl w:val="B386CA3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3EA73D31"/>
    <w:multiLevelType w:val="hybridMultilevel"/>
    <w:tmpl w:val="94BA11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5157F2"/>
    <w:multiLevelType w:val="multilevel"/>
    <w:tmpl w:val="752A386C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color w:val="363636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color w:val="363636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79B35DF"/>
    <w:multiLevelType w:val="multilevel"/>
    <w:tmpl w:val="CED084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BF37F5"/>
    <w:multiLevelType w:val="multilevel"/>
    <w:tmpl w:val="4EC08CB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4B151EBD"/>
    <w:multiLevelType w:val="multilevel"/>
    <w:tmpl w:val="4EC08CB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4D4C1A64"/>
    <w:multiLevelType w:val="multilevel"/>
    <w:tmpl w:val="2C3C58D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2873C86"/>
    <w:multiLevelType w:val="multilevel"/>
    <w:tmpl w:val="2F72AFC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2BF3C0C"/>
    <w:multiLevelType w:val="hybridMultilevel"/>
    <w:tmpl w:val="247647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CF5847"/>
    <w:multiLevelType w:val="hybridMultilevel"/>
    <w:tmpl w:val="3822D982"/>
    <w:lvl w:ilvl="0" w:tplc="D9DE9A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1570C"/>
    <w:multiLevelType w:val="multilevel"/>
    <w:tmpl w:val="FE9098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425464"/>
    <w:multiLevelType w:val="multilevel"/>
    <w:tmpl w:val="92926C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363636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 w:val="0"/>
        <w:color w:val="363636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5BEE7629"/>
    <w:multiLevelType w:val="multilevel"/>
    <w:tmpl w:val="85B4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B65CD1"/>
    <w:multiLevelType w:val="multilevel"/>
    <w:tmpl w:val="125CA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952B81"/>
    <w:multiLevelType w:val="multilevel"/>
    <w:tmpl w:val="CED084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FC6747B"/>
    <w:multiLevelType w:val="multilevel"/>
    <w:tmpl w:val="B21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A42196"/>
    <w:multiLevelType w:val="hybridMultilevel"/>
    <w:tmpl w:val="414EB6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186E9E"/>
    <w:multiLevelType w:val="multilevel"/>
    <w:tmpl w:val="BF4C50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75272E"/>
    <w:multiLevelType w:val="multilevel"/>
    <w:tmpl w:val="98C688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A927334"/>
    <w:multiLevelType w:val="multilevel"/>
    <w:tmpl w:val="E690A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0014613">
    <w:abstractNumId w:val="23"/>
  </w:num>
  <w:num w:numId="2" w16cid:durableId="722631608">
    <w:abstractNumId w:val="10"/>
  </w:num>
  <w:num w:numId="3" w16cid:durableId="1288970847">
    <w:abstractNumId w:val="7"/>
  </w:num>
  <w:num w:numId="4" w16cid:durableId="179974895">
    <w:abstractNumId w:val="41"/>
  </w:num>
  <w:num w:numId="5" w16cid:durableId="1297947506">
    <w:abstractNumId w:val="9"/>
  </w:num>
  <w:num w:numId="6" w16cid:durableId="1779640739">
    <w:abstractNumId w:val="24"/>
  </w:num>
  <w:num w:numId="7" w16cid:durableId="1949199435">
    <w:abstractNumId w:val="6"/>
  </w:num>
  <w:num w:numId="8" w16cid:durableId="50463450">
    <w:abstractNumId w:val="25"/>
  </w:num>
  <w:num w:numId="9" w16cid:durableId="1130325885">
    <w:abstractNumId w:val="4"/>
  </w:num>
  <w:num w:numId="10" w16cid:durableId="1296911185">
    <w:abstractNumId w:val="17"/>
  </w:num>
  <w:num w:numId="11" w16cid:durableId="358242560">
    <w:abstractNumId w:val="36"/>
  </w:num>
  <w:num w:numId="12" w16cid:durableId="1166021383">
    <w:abstractNumId w:val="34"/>
  </w:num>
  <w:num w:numId="13" w16cid:durableId="1353147340">
    <w:abstractNumId w:val="37"/>
  </w:num>
  <w:num w:numId="14" w16cid:durableId="1103722003">
    <w:abstractNumId w:val="30"/>
  </w:num>
  <w:num w:numId="15" w16cid:durableId="1422871852">
    <w:abstractNumId w:val="35"/>
  </w:num>
  <w:num w:numId="16" w16cid:durableId="31156508">
    <w:abstractNumId w:val="32"/>
  </w:num>
  <w:num w:numId="17" w16cid:durableId="743185902">
    <w:abstractNumId w:val="16"/>
  </w:num>
  <w:num w:numId="18" w16cid:durableId="1160851030">
    <w:abstractNumId w:val="19"/>
  </w:num>
  <w:num w:numId="19" w16cid:durableId="1282031199">
    <w:abstractNumId w:val="0"/>
  </w:num>
  <w:num w:numId="20" w16cid:durableId="1980189474">
    <w:abstractNumId w:val="1"/>
  </w:num>
  <w:num w:numId="21" w16cid:durableId="2025208560">
    <w:abstractNumId w:val="28"/>
  </w:num>
  <w:num w:numId="22" w16cid:durableId="174730880">
    <w:abstractNumId w:val="43"/>
  </w:num>
  <w:num w:numId="23" w16cid:durableId="617025988">
    <w:abstractNumId w:val="48"/>
  </w:num>
  <w:num w:numId="24" w16cid:durableId="696126672">
    <w:abstractNumId w:val="49"/>
  </w:num>
  <w:num w:numId="25" w16cid:durableId="799566238">
    <w:abstractNumId w:val="47"/>
  </w:num>
  <w:num w:numId="26" w16cid:durableId="623314633">
    <w:abstractNumId w:val="5"/>
  </w:num>
  <w:num w:numId="27" w16cid:durableId="1439568610">
    <w:abstractNumId w:val="18"/>
  </w:num>
  <w:num w:numId="28" w16cid:durableId="535853945">
    <w:abstractNumId w:val="27"/>
  </w:num>
  <w:num w:numId="29" w16cid:durableId="2112818061">
    <w:abstractNumId w:val="40"/>
  </w:num>
  <w:num w:numId="30" w16cid:durableId="1402215241">
    <w:abstractNumId w:val="31"/>
  </w:num>
  <w:num w:numId="31" w16cid:durableId="2006279210">
    <w:abstractNumId w:val="46"/>
  </w:num>
  <w:num w:numId="32" w16cid:durableId="382948493">
    <w:abstractNumId w:val="45"/>
  </w:num>
  <w:num w:numId="33" w16cid:durableId="189804548">
    <w:abstractNumId w:val="13"/>
  </w:num>
  <w:num w:numId="34" w16cid:durableId="1516962168">
    <w:abstractNumId w:val="42"/>
  </w:num>
  <w:num w:numId="35" w16cid:durableId="169878919">
    <w:abstractNumId w:val="12"/>
  </w:num>
  <w:num w:numId="36" w16cid:durableId="1793136004">
    <w:abstractNumId w:val="44"/>
  </w:num>
  <w:num w:numId="37" w16cid:durableId="708455430">
    <w:abstractNumId w:val="8"/>
  </w:num>
  <w:num w:numId="38" w16cid:durableId="619533845">
    <w:abstractNumId w:val="33"/>
  </w:num>
  <w:num w:numId="39" w16cid:durableId="1388917288">
    <w:abstractNumId w:val="22"/>
  </w:num>
  <w:num w:numId="40" w16cid:durableId="700472035">
    <w:abstractNumId w:val="3"/>
  </w:num>
  <w:num w:numId="41" w16cid:durableId="205796125">
    <w:abstractNumId w:val="11"/>
  </w:num>
  <w:num w:numId="42" w16cid:durableId="583688511">
    <w:abstractNumId w:val="2"/>
  </w:num>
  <w:num w:numId="43" w16cid:durableId="392580855">
    <w:abstractNumId w:val="29"/>
  </w:num>
  <w:num w:numId="44" w16cid:durableId="2027125559">
    <w:abstractNumId w:val="14"/>
  </w:num>
  <w:num w:numId="45" w16cid:durableId="951741990">
    <w:abstractNumId w:val="39"/>
  </w:num>
  <w:num w:numId="46" w16cid:durableId="497233336">
    <w:abstractNumId w:val="15"/>
  </w:num>
  <w:num w:numId="47" w16cid:durableId="459031271">
    <w:abstractNumId w:val="21"/>
  </w:num>
  <w:num w:numId="48" w16cid:durableId="1217351992">
    <w:abstractNumId w:val="38"/>
  </w:num>
  <w:num w:numId="49" w16cid:durableId="402265927">
    <w:abstractNumId w:val="26"/>
  </w:num>
  <w:num w:numId="50" w16cid:durableId="22749377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5"/>
    <w:rsid w:val="000011A7"/>
    <w:rsid w:val="000114ED"/>
    <w:rsid w:val="00013809"/>
    <w:rsid w:val="00035985"/>
    <w:rsid w:val="00042E60"/>
    <w:rsid w:val="0005415A"/>
    <w:rsid w:val="00073FBA"/>
    <w:rsid w:val="00076D48"/>
    <w:rsid w:val="00083690"/>
    <w:rsid w:val="00094613"/>
    <w:rsid w:val="000974DD"/>
    <w:rsid w:val="000B1386"/>
    <w:rsid w:val="000B20EB"/>
    <w:rsid w:val="000B6D03"/>
    <w:rsid w:val="000C625F"/>
    <w:rsid w:val="000D5F24"/>
    <w:rsid w:val="000E4748"/>
    <w:rsid w:val="000F0050"/>
    <w:rsid w:val="000F03A4"/>
    <w:rsid w:val="000F2D5C"/>
    <w:rsid w:val="000F5F6B"/>
    <w:rsid w:val="001039AC"/>
    <w:rsid w:val="00103D7F"/>
    <w:rsid w:val="0011496C"/>
    <w:rsid w:val="001155E6"/>
    <w:rsid w:val="00125940"/>
    <w:rsid w:val="00127544"/>
    <w:rsid w:val="001277B5"/>
    <w:rsid w:val="001408AD"/>
    <w:rsid w:val="0014404C"/>
    <w:rsid w:val="00157E94"/>
    <w:rsid w:val="00164BE7"/>
    <w:rsid w:val="0016625A"/>
    <w:rsid w:val="00167E40"/>
    <w:rsid w:val="001773FA"/>
    <w:rsid w:val="001819FE"/>
    <w:rsid w:val="00182C68"/>
    <w:rsid w:val="00183917"/>
    <w:rsid w:val="0018516E"/>
    <w:rsid w:val="00194BF7"/>
    <w:rsid w:val="001971B9"/>
    <w:rsid w:val="001A1366"/>
    <w:rsid w:val="001A2403"/>
    <w:rsid w:val="001A2F18"/>
    <w:rsid w:val="001A38C4"/>
    <w:rsid w:val="001C2653"/>
    <w:rsid w:val="001C65D0"/>
    <w:rsid w:val="001E0042"/>
    <w:rsid w:val="001E0AD1"/>
    <w:rsid w:val="001E33C4"/>
    <w:rsid w:val="00201565"/>
    <w:rsid w:val="0020691E"/>
    <w:rsid w:val="00210C53"/>
    <w:rsid w:val="00220194"/>
    <w:rsid w:val="002235D1"/>
    <w:rsid w:val="002313C0"/>
    <w:rsid w:val="00232E3A"/>
    <w:rsid w:val="0023413A"/>
    <w:rsid w:val="00244924"/>
    <w:rsid w:val="00244F8D"/>
    <w:rsid w:val="002455D9"/>
    <w:rsid w:val="00257519"/>
    <w:rsid w:val="00260685"/>
    <w:rsid w:val="00262159"/>
    <w:rsid w:val="002644AF"/>
    <w:rsid w:val="00271EB0"/>
    <w:rsid w:val="00273B9C"/>
    <w:rsid w:val="002952B7"/>
    <w:rsid w:val="00297831"/>
    <w:rsid w:val="002979FE"/>
    <w:rsid w:val="00297E01"/>
    <w:rsid w:val="002A0F6F"/>
    <w:rsid w:val="002B3CA3"/>
    <w:rsid w:val="002B5FC3"/>
    <w:rsid w:val="002B756C"/>
    <w:rsid w:val="002D04A8"/>
    <w:rsid w:val="002D6F49"/>
    <w:rsid w:val="002F67F2"/>
    <w:rsid w:val="0032264C"/>
    <w:rsid w:val="00323CB5"/>
    <w:rsid w:val="00331F0E"/>
    <w:rsid w:val="00332397"/>
    <w:rsid w:val="00341322"/>
    <w:rsid w:val="00351DC8"/>
    <w:rsid w:val="003562CC"/>
    <w:rsid w:val="00357F16"/>
    <w:rsid w:val="00364A99"/>
    <w:rsid w:val="00374621"/>
    <w:rsid w:val="0037604B"/>
    <w:rsid w:val="0038034B"/>
    <w:rsid w:val="0038487F"/>
    <w:rsid w:val="00385092"/>
    <w:rsid w:val="0039333A"/>
    <w:rsid w:val="00395518"/>
    <w:rsid w:val="003A19CB"/>
    <w:rsid w:val="003A4D4A"/>
    <w:rsid w:val="003A78A4"/>
    <w:rsid w:val="003A7EE1"/>
    <w:rsid w:val="003B0216"/>
    <w:rsid w:val="003B1754"/>
    <w:rsid w:val="003B2F4F"/>
    <w:rsid w:val="003B4953"/>
    <w:rsid w:val="003D3B03"/>
    <w:rsid w:val="003D47F5"/>
    <w:rsid w:val="003D4F35"/>
    <w:rsid w:val="003D77E0"/>
    <w:rsid w:val="00400C86"/>
    <w:rsid w:val="0040347A"/>
    <w:rsid w:val="004103E2"/>
    <w:rsid w:val="00412231"/>
    <w:rsid w:val="00415437"/>
    <w:rsid w:val="004215C6"/>
    <w:rsid w:val="004252BB"/>
    <w:rsid w:val="00426D21"/>
    <w:rsid w:val="0043041C"/>
    <w:rsid w:val="0043501C"/>
    <w:rsid w:val="004354BF"/>
    <w:rsid w:val="00436647"/>
    <w:rsid w:val="0046344C"/>
    <w:rsid w:val="004655E8"/>
    <w:rsid w:val="00474266"/>
    <w:rsid w:val="00476AD3"/>
    <w:rsid w:val="004834CF"/>
    <w:rsid w:val="004906CB"/>
    <w:rsid w:val="00491DBC"/>
    <w:rsid w:val="00493D06"/>
    <w:rsid w:val="00494395"/>
    <w:rsid w:val="00494C65"/>
    <w:rsid w:val="004B38DD"/>
    <w:rsid w:val="004B7A01"/>
    <w:rsid w:val="004C7989"/>
    <w:rsid w:val="004E7071"/>
    <w:rsid w:val="004F17EA"/>
    <w:rsid w:val="004F255E"/>
    <w:rsid w:val="004F2EA0"/>
    <w:rsid w:val="004F5F79"/>
    <w:rsid w:val="00515831"/>
    <w:rsid w:val="00516BD8"/>
    <w:rsid w:val="00526CF2"/>
    <w:rsid w:val="00534C8B"/>
    <w:rsid w:val="00545E69"/>
    <w:rsid w:val="005541CB"/>
    <w:rsid w:val="0055613C"/>
    <w:rsid w:val="005831AC"/>
    <w:rsid w:val="00584F2B"/>
    <w:rsid w:val="005911FF"/>
    <w:rsid w:val="005914D6"/>
    <w:rsid w:val="00592D2A"/>
    <w:rsid w:val="005A172A"/>
    <w:rsid w:val="005A2084"/>
    <w:rsid w:val="005A4F9B"/>
    <w:rsid w:val="005B15EC"/>
    <w:rsid w:val="005B5387"/>
    <w:rsid w:val="005B64A7"/>
    <w:rsid w:val="005B7346"/>
    <w:rsid w:val="005C6E5B"/>
    <w:rsid w:val="005D55DD"/>
    <w:rsid w:val="005D5B2E"/>
    <w:rsid w:val="005D6F7E"/>
    <w:rsid w:val="005E12AB"/>
    <w:rsid w:val="005F7598"/>
    <w:rsid w:val="006015DB"/>
    <w:rsid w:val="00601C74"/>
    <w:rsid w:val="0060775D"/>
    <w:rsid w:val="00612A86"/>
    <w:rsid w:val="0061589F"/>
    <w:rsid w:val="00616879"/>
    <w:rsid w:val="00627844"/>
    <w:rsid w:val="006308B4"/>
    <w:rsid w:val="00630BC6"/>
    <w:rsid w:val="006363EB"/>
    <w:rsid w:val="00640152"/>
    <w:rsid w:val="00646B74"/>
    <w:rsid w:val="006578E8"/>
    <w:rsid w:val="006605E7"/>
    <w:rsid w:val="0066139F"/>
    <w:rsid w:val="00670071"/>
    <w:rsid w:val="006730F8"/>
    <w:rsid w:val="0067647B"/>
    <w:rsid w:val="006765C7"/>
    <w:rsid w:val="006827A4"/>
    <w:rsid w:val="006877CC"/>
    <w:rsid w:val="006913A3"/>
    <w:rsid w:val="006965D3"/>
    <w:rsid w:val="00697FF3"/>
    <w:rsid w:val="006A3E46"/>
    <w:rsid w:val="006A777D"/>
    <w:rsid w:val="006B137F"/>
    <w:rsid w:val="006B5931"/>
    <w:rsid w:val="006B726F"/>
    <w:rsid w:val="006D0A11"/>
    <w:rsid w:val="006D1D4F"/>
    <w:rsid w:val="006E326C"/>
    <w:rsid w:val="006E59AF"/>
    <w:rsid w:val="006F3A61"/>
    <w:rsid w:val="006F4CF9"/>
    <w:rsid w:val="00700DAB"/>
    <w:rsid w:val="007017C5"/>
    <w:rsid w:val="00707E4F"/>
    <w:rsid w:val="007110CC"/>
    <w:rsid w:val="00725C96"/>
    <w:rsid w:val="007359EF"/>
    <w:rsid w:val="00756217"/>
    <w:rsid w:val="007609C7"/>
    <w:rsid w:val="00763560"/>
    <w:rsid w:val="007667B5"/>
    <w:rsid w:val="0076740D"/>
    <w:rsid w:val="00773FBA"/>
    <w:rsid w:val="00774673"/>
    <w:rsid w:val="0077490E"/>
    <w:rsid w:val="007848A8"/>
    <w:rsid w:val="00791CDD"/>
    <w:rsid w:val="007A4CD1"/>
    <w:rsid w:val="007C2B37"/>
    <w:rsid w:val="007C2F4B"/>
    <w:rsid w:val="007C424C"/>
    <w:rsid w:val="007D2A05"/>
    <w:rsid w:val="007D2C78"/>
    <w:rsid w:val="007D63A1"/>
    <w:rsid w:val="007E5AF2"/>
    <w:rsid w:val="007F0AC9"/>
    <w:rsid w:val="008054C5"/>
    <w:rsid w:val="0081706D"/>
    <w:rsid w:val="00821BD2"/>
    <w:rsid w:val="00824E5D"/>
    <w:rsid w:val="008252A9"/>
    <w:rsid w:val="00832BB4"/>
    <w:rsid w:val="00842B20"/>
    <w:rsid w:val="00852F97"/>
    <w:rsid w:val="0085398F"/>
    <w:rsid w:val="00864BD7"/>
    <w:rsid w:val="008718C4"/>
    <w:rsid w:val="0087629E"/>
    <w:rsid w:val="00880B6A"/>
    <w:rsid w:val="008837F8"/>
    <w:rsid w:val="00891D96"/>
    <w:rsid w:val="008A6E35"/>
    <w:rsid w:val="008B18DE"/>
    <w:rsid w:val="008C7CC3"/>
    <w:rsid w:val="008F44FB"/>
    <w:rsid w:val="00904BC2"/>
    <w:rsid w:val="00910F3D"/>
    <w:rsid w:val="00911C28"/>
    <w:rsid w:val="0091345D"/>
    <w:rsid w:val="009144AE"/>
    <w:rsid w:val="009149BD"/>
    <w:rsid w:val="00916F65"/>
    <w:rsid w:val="00945738"/>
    <w:rsid w:val="00945C91"/>
    <w:rsid w:val="009472F0"/>
    <w:rsid w:val="0098150A"/>
    <w:rsid w:val="00984F6F"/>
    <w:rsid w:val="009932E6"/>
    <w:rsid w:val="00994B76"/>
    <w:rsid w:val="009969D3"/>
    <w:rsid w:val="009A7B8F"/>
    <w:rsid w:val="009B086F"/>
    <w:rsid w:val="009C1834"/>
    <w:rsid w:val="009E21DA"/>
    <w:rsid w:val="009E6EF3"/>
    <w:rsid w:val="009F41A5"/>
    <w:rsid w:val="009F4FF3"/>
    <w:rsid w:val="009F67BB"/>
    <w:rsid w:val="009F7B9F"/>
    <w:rsid w:val="00A00DFE"/>
    <w:rsid w:val="00A16BE9"/>
    <w:rsid w:val="00A25136"/>
    <w:rsid w:val="00A4548A"/>
    <w:rsid w:val="00A4583E"/>
    <w:rsid w:val="00A50D25"/>
    <w:rsid w:val="00A53AB7"/>
    <w:rsid w:val="00A64CB5"/>
    <w:rsid w:val="00A66D5E"/>
    <w:rsid w:val="00A722AF"/>
    <w:rsid w:val="00A72CF8"/>
    <w:rsid w:val="00A81166"/>
    <w:rsid w:val="00A820BE"/>
    <w:rsid w:val="00A85961"/>
    <w:rsid w:val="00AA65EC"/>
    <w:rsid w:val="00AD0AB8"/>
    <w:rsid w:val="00AD251E"/>
    <w:rsid w:val="00AE013C"/>
    <w:rsid w:val="00AE7ED2"/>
    <w:rsid w:val="00AF43D2"/>
    <w:rsid w:val="00B03557"/>
    <w:rsid w:val="00B07E1F"/>
    <w:rsid w:val="00B20AB5"/>
    <w:rsid w:val="00B2797A"/>
    <w:rsid w:val="00B30A39"/>
    <w:rsid w:val="00B3197D"/>
    <w:rsid w:val="00B37C58"/>
    <w:rsid w:val="00B41DFD"/>
    <w:rsid w:val="00B45750"/>
    <w:rsid w:val="00B47F4D"/>
    <w:rsid w:val="00B50ACB"/>
    <w:rsid w:val="00B541FE"/>
    <w:rsid w:val="00B578BF"/>
    <w:rsid w:val="00B605FD"/>
    <w:rsid w:val="00B63B2B"/>
    <w:rsid w:val="00B67309"/>
    <w:rsid w:val="00B727C7"/>
    <w:rsid w:val="00B82D9F"/>
    <w:rsid w:val="00B835D1"/>
    <w:rsid w:val="00BA269B"/>
    <w:rsid w:val="00BA32E2"/>
    <w:rsid w:val="00BA5302"/>
    <w:rsid w:val="00BB10D1"/>
    <w:rsid w:val="00BB4B2C"/>
    <w:rsid w:val="00BB4CB6"/>
    <w:rsid w:val="00BC4643"/>
    <w:rsid w:val="00BD63E7"/>
    <w:rsid w:val="00BF1A12"/>
    <w:rsid w:val="00BF2DFB"/>
    <w:rsid w:val="00BF3D56"/>
    <w:rsid w:val="00BF4A06"/>
    <w:rsid w:val="00BF4E38"/>
    <w:rsid w:val="00C10E23"/>
    <w:rsid w:val="00C1343C"/>
    <w:rsid w:val="00C15D69"/>
    <w:rsid w:val="00C249FF"/>
    <w:rsid w:val="00C31C63"/>
    <w:rsid w:val="00C40A13"/>
    <w:rsid w:val="00C413AF"/>
    <w:rsid w:val="00C51AAB"/>
    <w:rsid w:val="00C53CD4"/>
    <w:rsid w:val="00C54AF2"/>
    <w:rsid w:val="00C60B9C"/>
    <w:rsid w:val="00C65647"/>
    <w:rsid w:val="00C8165D"/>
    <w:rsid w:val="00C917F7"/>
    <w:rsid w:val="00CC4261"/>
    <w:rsid w:val="00CC44B5"/>
    <w:rsid w:val="00CC7B9A"/>
    <w:rsid w:val="00CD5FA6"/>
    <w:rsid w:val="00CD7CA7"/>
    <w:rsid w:val="00CE0978"/>
    <w:rsid w:val="00CE3C2E"/>
    <w:rsid w:val="00CF55A4"/>
    <w:rsid w:val="00D031C2"/>
    <w:rsid w:val="00D0534E"/>
    <w:rsid w:val="00D101B1"/>
    <w:rsid w:val="00D1101B"/>
    <w:rsid w:val="00D13161"/>
    <w:rsid w:val="00D201C0"/>
    <w:rsid w:val="00D203BB"/>
    <w:rsid w:val="00D21CB0"/>
    <w:rsid w:val="00D24E98"/>
    <w:rsid w:val="00D26476"/>
    <w:rsid w:val="00D34FEC"/>
    <w:rsid w:val="00D53C90"/>
    <w:rsid w:val="00D54371"/>
    <w:rsid w:val="00D650BD"/>
    <w:rsid w:val="00D75D5B"/>
    <w:rsid w:val="00D84B43"/>
    <w:rsid w:val="00D90D27"/>
    <w:rsid w:val="00DA079B"/>
    <w:rsid w:val="00DA74AB"/>
    <w:rsid w:val="00DB1970"/>
    <w:rsid w:val="00DB29A8"/>
    <w:rsid w:val="00DC2D48"/>
    <w:rsid w:val="00DC30B6"/>
    <w:rsid w:val="00DC7F6B"/>
    <w:rsid w:val="00DD4451"/>
    <w:rsid w:val="00DD6126"/>
    <w:rsid w:val="00DE19A8"/>
    <w:rsid w:val="00DE3FE4"/>
    <w:rsid w:val="00DF648E"/>
    <w:rsid w:val="00E05B7A"/>
    <w:rsid w:val="00E11228"/>
    <w:rsid w:val="00E128D4"/>
    <w:rsid w:val="00E15850"/>
    <w:rsid w:val="00E325BB"/>
    <w:rsid w:val="00E35236"/>
    <w:rsid w:val="00E444DC"/>
    <w:rsid w:val="00E50120"/>
    <w:rsid w:val="00E51EE0"/>
    <w:rsid w:val="00E52889"/>
    <w:rsid w:val="00E67DD5"/>
    <w:rsid w:val="00E73322"/>
    <w:rsid w:val="00E775DA"/>
    <w:rsid w:val="00E825AE"/>
    <w:rsid w:val="00E87429"/>
    <w:rsid w:val="00E923DC"/>
    <w:rsid w:val="00E9356A"/>
    <w:rsid w:val="00E94E9F"/>
    <w:rsid w:val="00EB5CA7"/>
    <w:rsid w:val="00EC3721"/>
    <w:rsid w:val="00ED3CE0"/>
    <w:rsid w:val="00ED5D01"/>
    <w:rsid w:val="00F027E4"/>
    <w:rsid w:val="00F07149"/>
    <w:rsid w:val="00F2161D"/>
    <w:rsid w:val="00F33B2C"/>
    <w:rsid w:val="00F34337"/>
    <w:rsid w:val="00F400AD"/>
    <w:rsid w:val="00F43E8C"/>
    <w:rsid w:val="00F445C3"/>
    <w:rsid w:val="00F4497F"/>
    <w:rsid w:val="00F54D9E"/>
    <w:rsid w:val="00F56C97"/>
    <w:rsid w:val="00F602EF"/>
    <w:rsid w:val="00F613BB"/>
    <w:rsid w:val="00F71695"/>
    <w:rsid w:val="00F767D5"/>
    <w:rsid w:val="00F80CF4"/>
    <w:rsid w:val="00F85B67"/>
    <w:rsid w:val="00F86AD1"/>
    <w:rsid w:val="00F96805"/>
    <w:rsid w:val="00F97F95"/>
    <w:rsid w:val="00FA0165"/>
    <w:rsid w:val="00FA2150"/>
    <w:rsid w:val="00FA4275"/>
    <w:rsid w:val="00FB7B26"/>
    <w:rsid w:val="00FD1DCA"/>
    <w:rsid w:val="00FD361E"/>
    <w:rsid w:val="00FD572F"/>
    <w:rsid w:val="00FE474A"/>
    <w:rsid w:val="00FE5BEF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5396D"/>
  <w15:docId w15:val="{E55C99FD-01E3-4F7F-A0AD-060603AC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343C"/>
    <w:pPr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Nadpis1">
    <w:name w:val="heading 1"/>
    <w:basedOn w:val="Normlny"/>
    <w:next w:val="Norm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link w:val="Nadpis3Char"/>
    <w:pPr>
      <w:keepNext/>
      <w:keepLines/>
      <w:spacing w:before="320" w:after="80"/>
      <w:contextualSpacing/>
      <w:jc w:val="center"/>
      <w:outlineLvl w:val="2"/>
    </w:pPr>
    <w:rPr>
      <w:b/>
      <w:color w:val="434343"/>
    </w:rPr>
  </w:style>
  <w:style w:type="paragraph" w:styleId="Nadpis4">
    <w:name w:val="heading 4"/>
    <w:basedOn w:val="Normlny"/>
    <w:next w:val="Normlny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Nadpis5">
    <w:name w:val="heading 5"/>
    <w:basedOn w:val="Normlny"/>
    <w:next w:val="Norm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y"/>
    <w:next w:val="Norm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Odsekzoznamu">
    <w:name w:val="List Paragraph"/>
    <w:basedOn w:val="Normlny"/>
    <w:uiPriority w:val="34"/>
    <w:qFormat/>
    <w:rsid w:val="003A19C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75D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5D5B"/>
  </w:style>
  <w:style w:type="paragraph" w:styleId="Pta">
    <w:name w:val="footer"/>
    <w:basedOn w:val="Normlny"/>
    <w:link w:val="PtaChar"/>
    <w:uiPriority w:val="99"/>
    <w:unhideWhenUsed/>
    <w:rsid w:val="00D75D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5D5B"/>
  </w:style>
  <w:style w:type="character" w:customStyle="1" w:styleId="ra">
    <w:name w:val="ra"/>
    <w:basedOn w:val="Predvolenpsmoodseku"/>
    <w:rsid w:val="00A25136"/>
  </w:style>
  <w:style w:type="character" w:customStyle="1" w:styleId="apple-converted-space">
    <w:name w:val="apple-converted-space"/>
    <w:basedOn w:val="Predvolenpsmoodseku"/>
    <w:rsid w:val="006877CC"/>
  </w:style>
  <w:style w:type="character" w:customStyle="1" w:styleId="zmsearchresult">
    <w:name w:val="zmsearchresult"/>
    <w:basedOn w:val="Predvolenpsmoodseku"/>
    <w:rsid w:val="006877CC"/>
  </w:style>
  <w:style w:type="character" w:customStyle="1" w:styleId="Nadpis3Char">
    <w:name w:val="Nadpis 3 Char"/>
    <w:basedOn w:val="Predvolenpsmoodseku"/>
    <w:link w:val="Nadpis3"/>
    <w:rsid w:val="00323CB5"/>
    <w:rPr>
      <w:b/>
      <w:color w:val="434343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74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74673"/>
    <w:rPr>
      <w:rFonts w:ascii="Courier New" w:hAnsi="Courier New" w:cs="Courier New"/>
      <w:color w:val="auto"/>
      <w:sz w:val="20"/>
      <w:szCs w:val="20"/>
    </w:rPr>
  </w:style>
  <w:style w:type="character" w:customStyle="1" w:styleId="insertnotemarker">
    <w:name w:val="insertnotemarker"/>
    <w:basedOn w:val="Predvolenpsmoodseku"/>
    <w:rsid w:val="006F4CF9"/>
  </w:style>
  <w:style w:type="character" w:styleId="Hypertextovprepojenie">
    <w:name w:val="Hyperlink"/>
    <w:basedOn w:val="Predvolenpsmoodseku"/>
    <w:uiPriority w:val="99"/>
    <w:unhideWhenUsed/>
    <w:rsid w:val="006F4CF9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183917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183917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4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4A06"/>
    <w:rPr>
      <w:rFonts w:ascii="Tahoma" w:hAnsi="Tahoma" w:cs="Tahoma"/>
      <w:color w:val="auto"/>
      <w:sz w:val="16"/>
      <w:szCs w:val="16"/>
    </w:rPr>
  </w:style>
  <w:style w:type="paragraph" w:styleId="Bezriadkovania">
    <w:name w:val="No Spacing"/>
    <w:uiPriority w:val="1"/>
    <w:qFormat/>
    <w:rsid w:val="00A53AB7"/>
    <w:pPr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332397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01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3339-30EA-4A7F-BBDC-E94C6D74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Benedikovič</dc:creator>
  <cp:lastModifiedBy>Ján Baláž</cp:lastModifiedBy>
  <cp:revision>8</cp:revision>
  <cp:lastPrinted>2025-11-04T16:52:00Z</cp:lastPrinted>
  <dcterms:created xsi:type="dcterms:W3CDTF">2025-10-20T09:44:00Z</dcterms:created>
  <dcterms:modified xsi:type="dcterms:W3CDTF">2025-11-10T14:26:00Z</dcterms:modified>
</cp:coreProperties>
</file>